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8CF72A" w:rsidR="00DF4FD8" w:rsidRPr="00A410FF" w:rsidRDefault="000D43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D382C5" w:rsidR="00222997" w:rsidRPr="0078428F" w:rsidRDefault="000D43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3035E1" w:rsidR="00222997" w:rsidRPr="00927C1B" w:rsidRDefault="000D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780F85" w:rsidR="00222997" w:rsidRPr="00927C1B" w:rsidRDefault="000D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6AEB1E" w:rsidR="00222997" w:rsidRPr="00927C1B" w:rsidRDefault="000D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39BC5C" w:rsidR="00222997" w:rsidRPr="00927C1B" w:rsidRDefault="000D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50AEF4" w:rsidR="00222997" w:rsidRPr="00927C1B" w:rsidRDefault="000D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9CDDD4" w:rsidR="00222997" w:rsidRPr="00927C1B" w:rsidRDefault="000D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2D1C24" w:rsidR="00222997" w:rsidRPr="00927C1B" w:rsidRDefault="000D4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F2FD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E73E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5873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2DBD47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0F769D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5EF5A7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369092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6D8684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8E0D55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74D311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C9CF02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DE7362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EE8121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027CC1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01F301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657D79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46AB8E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F3B4FA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B1703D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15F1D5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C97F80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60973F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D9DEE1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A86D81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CD45C4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923BAA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22F4DC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99377C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065B78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355258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F7598D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B10B40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B621AA" w:rsidR="0041001E" w:rsidRPr="004B120E" w:rsidRDefault="000D4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3646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37E0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43EB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61 Calendar</dc:title>
  <dc:subject>Free printable June 1661 Calendar</dc:subject>
  <dc:creator>General Blue Corporation</dc:creator>
  <keywords>June 1661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